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97E39F" w:rsidR="00E4321B" w:rsidRPr="00E4321B" w:rsidRDefault="005B15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6DC29D" w:rsidR="00DF4FD8" w:rsidRPr="00DF4FD8" w:rsidRDefault="005B15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BD233" w:rsidR="00DF4FD8" w:rsidRPr="0075070E" w:rsidRDefault="005B15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1DE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E11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4C2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1A8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79331D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6619C7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03EF2B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27B46F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15DC6A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9DA948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1A57E1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6DCE25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1BB0C3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614F0C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290FA7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108CCA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69A84B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D31C36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2F2BB7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998981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97E680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051E13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FC7781" w:rsidR="00DF4FD8" w:rsidRPr="005B151F" w:rsidRDefault="005B1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952806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087B4C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4628DD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FF64B0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238C0A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546EAE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26384B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3057B8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3F35FB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951270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14FF67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6820D6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C0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DA2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871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5F1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59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2FB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E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6A666F" w:rsidR="00DF0BAE" w:rsidRPr="0075070E" w:rsidRDefault="005B15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5C5AE8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6168EE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F4B340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738801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25D071B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10D645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79FF6D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42756E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F77D06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B6870B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C4D6BF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1A269C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199FA9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121744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12776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E455C3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081C8D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ECB463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8CA52A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B60F46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27F146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84BA99" w:rsidR="00DF0BAE" w:rsidRPr="005B151F" w:rsidRDefault="005B1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D19C5A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2DCADA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269B93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539BC6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AB6691" w:rsidR="00DF0BAE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61E379" w:rsidR="00DF0BAE" w:rsidRPr="005B151F" w:rsidRDefault="005B1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0DEF18" w:rsidR="00DF0BAE" w:rsidRPr="005B151F" w:rsidRDefault="005B1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B35EDC" w:rsidR="00DF0BAE" w:rsidRPr="005B151F" w:rsidRDefault="005B1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11F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B97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0D2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E13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A06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EC3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65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AC5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E4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ACD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FE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4E1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FD652" w:rsidR="00DF4FD8" w:rsidRPr="0075070E" w:rsidRDefault="005B15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BFC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C05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395AC8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A7AC97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3979D3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8FAED8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57791F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53559D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FEC717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F5FC1C" w:rsidR="00DF4FD8" w:rsidRPr="005B151F" w:rsidRDefault="005B1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0F6324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FEE9CA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929DC5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9DA18B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F2BD9D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09A4F2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90F1D8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54BF8B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ECD16A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BD3E52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482B8A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EA71A1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4D61F3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0634C1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F543E6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4428E9" w:rsidR="00DF4FD8" w:rsidRPr="005B151F" w:rsidRDefault="005B1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3AAC96" w:rsidR="00DF4FD8" w:rsidRPr="005B151F" w:rsidRDefault="005B1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8D22E2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5459B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F09C80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5D34D2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D0055B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249A49" w:rsidR="00DF4FD8" w:rsidRPr="004020EB" w:rsidRDefault="005B1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3F9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3C2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8F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025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E9E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4EE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6D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C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FCB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C14716" w:rsidR="00C54E9D" w:rsidRDefault="005B151F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8CFC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286AA7" w:rsidR="00C54E9D" w:rsidRDefault="005B151F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AEEF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59A89F" w:rsidR="00C54E9D" w:rsidRDefault="005B151F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145A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F0825" w:rsidR="00C54E9D" w:rsidRDefault="005B151F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8FA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7D2C1C" w:rsidR="00C54E9D" w:rsidRDefault="005B151F">
            <w:r>
              <w:t>Nov 30: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A8D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BCC231" w:rsidR="00C54E9D" w:rsidRDefault="005B151F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E5D9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609E7" w:rsidR="00C54E9D" w:rsidRDefault="005B151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CA7E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46A327" w:rsidR="00C54E9D" w:rsidRDefault="005B15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61E4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4AD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863ED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151F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5</Characters>
  <Application>Microsoft Office Word</Application>
  <DocSecurity>0</DocSecurity>
  <Lines>18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0 - Q4 Calendar</dc:title>
  <dc:subject/>
  <dc:creator>General Blue Corporation</dc:creator>
  <cp:keywords>Albani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